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8E9E" w14:textId="5136A485" w:rsidR="00472318" w:rsidRPr="00472318" w:rsidRDefault="00472318" w:rsidP="004F46A3">
      <w:pPr>
        <w:pStyle w:val="Heading1"/>
      </w:pPr>
      <w:r w:rsidRPr="00472318">
        <w:t>WFTOA Meeting</w:t>
      </w:r>
    </w:p>
    <w:p w14:paraId="38526BE4" w14:textId="097EAC60" w:rsidR="00472318" w:rsidRDefault="00CE7FAB" w:rsidP="00472318">
      <w:pPr>
        <w:jc w:val="center"/>
        <w:rPr>
          <w:sz w:val="24"/>
          <w:szCs w:val="24"/>
        </w:rPr>
      </w:pPr>
      <w:r>
        <w:rPr>
          <w:sz w:val="24"/>
          <w:szCs w:val="24"/>
        </w:rPr>
        <w:t>1/</w:t>
      </w:r>
      <w:r w:rsidR="00065E9B">
        <w:rPr>
          <w:sz w:val="24"/>
          <w:szCs w:val="24"/>
        </w:rPr>
        <w:t>7</w:t>
      </w:r>
      <w:r w:rsidR="00472318" w:rsidRPr="00472318">
        <w:rPr>
          <w:sz w:val="24"/>
          <w:szCs w:val="24"/>
        </w:rPr>
        <w:t>/20</w:t>
      </w:r>
      <w:r w:rsidR="00AB23C3">
        <w:rPr>
          <w:sz w:val="24"/>
          <w:szCs w:val="24"/>
        </w:rPr>
        <w:t>2</w:t>
      </w:r>
      <w:r w:rsidR="00065E9B">
        <w:rPr>
          <w:sz w:val="24"/>
          <w:szCs w:val="24"/>
        </w:rPr>
        <w:t>6</w:t>
      </w:r>
    </w:p>
    <w:p w14:paraId="0D0F3A4B" w14:textId="1C3C0127" w:rsidR="00472318" w:rsidRDefault="00472318" w:rsidP="00263C09">
      <w:pPr>
        <w:pStyle w:val="NoSpacing"/>
      </w:pPr>
    </w:p>
    <w:p w14:paraId="11429947" w14:textId="2590467A" w:rsidR="00472318" w:rsidRDefault="00D12575" w:rsidP="00263C09">
      <w:pPr>
        <w:pStyle w:val="NoSpacing"/>
      </w:pPr>
      <w:r>
        <w:t>Call to Order</w:t>
      </w:r>
      <w:r w:rsidR="00482EE3">
        <w:t xml:space="preserve"> at 10:</w:t>
      </w:r>
      <w:r w:rsidR="00065E9B">
        <w:t>05</w:t>
      </w:r>
      <w:r w:rsidR="00482EE3">
        <w:t>a</w:t>
      </w:r>
      <w:r w:rsidR="00903680">
        <w:t>m</w:t>
      </w:r>
    </w:p>
    <w:p w14:paraId="424A5DF4" w14:textId="77777777" w:rsidR="00263C09" w:rsidRDefault="00263C09" w:rsidP="00263C09">
      <w:pPr>
        <w:pStyle w:val="NoSpacing"/>
      </w:pPr>
    </w:p>
    <w:p w14:paraId="6BEA4275" w14:textId="0C776A2F" w:rsidR="00D12575" w:rsidRDefault="00D12575" w:rsidP="00263C09">
      <w:pPr>
        <w:pStyle w:val="NoSpacing"/>
      </w:pPr>
      <w:r>
        <w:t xml:space="preserve">Board Members in attendance: Kevin Otto, </w:t>
      </w:r>
      <w:r w:rsidR="00C32A65">
        <w:t>Nathan Bremmer, Rhonda Prill,</w:t>
      </w:r>
      <w:r w:rsidR="00AD5135">
        <w:t xml:space="preserve"> Mac</w:t>
      </w:r>
      <w:r w:rsidR="00A35B82">
        <w:t xml:space="preserve">, </w:t>
      </w:r>
      <w:r w:rsidR="00AD5135">
        <w:t xml:space="preserve">John Kratochwill, </w:t>
      </w:r>
      <w:r w:rsidR="00C83C52">
        <w:t>Jeff Gruss, Melissa Altschwager, Dawn Herzig, Chad Beres,</w:t>
      </w:r>
      <w:r w:rsidR="00502AB2">
        <w:t xml:space="preserve"> </w:t>
      </w:r>
      <w:r w:rsidR="00B62AB4">
        <w:t xml:space="preserve">Jeff Small, Nick Garro, </w:t>
      </w:r>
      <w:r w:rsidR="00502AB2">
        <w:t xml:space="preserve">Dan Hess, Tim Dexter, Steve Heili, </w:t>
      </w:r>
      <w:r w:rsidR="00C32A65">
        <w:t>and Brenda Reinen.</w:t>
      </w:r>
    </w:p>
    <w:p w14:paraId="67EC38F3" w14:textId="77777777" w:rsidR="00D12575" w:rsidRDefault="00D12575" w:rsidP="00263C09">
      <w:pPr>
        <w:pStyle w:val="NoSpacing"/>
      </w:pPr>
    </w:p>
    <w:p w14:paraId="028A174C" w14:textId="77777777" w:rsidR="00C32A65" w:rsidRDefault="00C32A65" w:rsidP="00C32A65">
      <w:pPr>
        <w:pStyle w:val="NoSpacing"/>
        <w:rPr>
          <w:b/>
        </w:rPr>
      </w:pPr>
      <w:r>
        <w:rPr>
          <w:b/>
        </w:rPr>
        <w:t>Treasurer’s Report:</w:t>
      </w:r>
    </w:p>
    <w:p w14:paraId="06AC747D" w14:textId="4B58E366" w:rsidR="00C32A65" w:rsidRDefault="00C32A65" w:rsidP="00C32A65">
      <w:pPr>
        <w:pStyle w:val="NoSpacing"/>
        <w:numPr>
          <w:ilvl w:val="0"/>
          <w:numId w:val="5"/>
        </w:numPr>
      </w:pPr>
      <w:r>
        <w:t>$</w:t>
      </w:r>
      <w:r w:rsidR="00502AB2">
        <w:t>20, 203.88</w:t>
      </w:r>
      <w:r w:rsidR="00C83C52">
        <w:t xml:space="preserve"> currently in account</w:t>
      </w:r>
    </w:p>
    <w:p w14:paraId="20FD8388" w14:textId="284AE05A" w:rsidR="00C32A65" w:rsidRPr="00502AB2" w:rsidRDefault="00502AB2" w:rsidP="00502AB2">
      <w:pPr>
        <w:pStyle w:val="NoSpacing"/>
        <w:numPr>
          <w:ilvl w:val="0"/>
          <w:numId w:val="5"/>
        </w:numPr>
      </w:pPr>
      <w:r>
        <w:t>Two checks totaling $1080 yet to be cashed. Account will be $19, 123.88 once cashed</w:t>
      </w:r>
    </w:p>
    <w:p w14:paraId="54E88955" w14:textId="31479713" w:rsidR="00B62AB4" w:rsidRPr="00235FD8" w:rsidRDefault="00502AB2" w:rsidP="00C32A65">
      <w:pPr>
        <w:pStyle w:val="NoSpacing"/>
        <w:numPr>
          <w:ilvl w:val="0"/>
          <w:numId w:val="5"/>
        </w:numPr>
        <w:rPr>
          <w:b/>
        </w:rPr>
      </w:pPr>
      <w:r>
        <w:t>All agencies paid in full. No invoices outstanding</w:t>
      </w:r>
    </w:p>
    <w:p w14:paraId="546FACA6" w14:textId="66AB505D" w:rsidR="00C83C52" w:rsidRPr="00B62AB4" w:rsidRDefault="00B62AB4" w:rsidP="00B62AB4">
      <w:pPr>
        <w:pStyle w:val="NoSpacing"/>
        <w:numPr>
          <w:ilvl w:val="0"/>
          <w:numId w:val="5"/>
        </w:numPr>
        <w:rPr>
          <w:b/>
        </w:rPr>
      </w:pPr>
      <w:r>
        <w:t>Mac</w:t>
      </w:r>
      <w:r w:rsidR="00C32A65">
        <w:t xml:space="preserve"> made motion to a</w:t>
      </w:r>
      <w:r>
        <w:t>ccept</w:t>
      </w:r>
      <w:r w:rsidR="00C32A65">
        <w:t xml:space="preserve"> financials. </w:t>
      </w:r>
      <w:r w:rsidR="00502AB2">
        <w:t>Rhonda</w:t>
      </w:r>
      <w:r w:rsidR="00C32A65">
        <w:t xml:space="preserve"> 2</w:t>
      </w:r>
      <w:r w:rsidR="00C32A65" w:rsidRPr="00235FD8">
        <w:rPr>
          <w:vertAlign w:val="superscript"/>
        </w:rPr>
        <w:t>nd</w:t>
      </w:r>
      <w:r w:rsidR="00C83C52">
        <w:rPr>
          <w:b/>
        </w:rPr>
        <w:t xml:space="preserve">  </w:t>
      </w:r>
    </w:p>
    <w:p w14:paraId="0E6819E8" w14:textId="77777777" w:rsidR="00C32A65" w:rsidRDefault="00C32A65" w:rsidP="00C32A65">
      <w:pPr>
        <w:pStyle w:val="NoSpacing"/>
        <w:rPr>
          <w:b/>
        </w:rPr>
      </w:pPr>
    </w:p>
    <w:p w14:paraId="4AB691C7" w14:textId="77777777" w:rsidR="00C32A65" w:rsidRDefault="00C32A65" w:rsidP="00C32A65">
      <w:pPr>
        <w:pStyle w:val="NoSpacing"/>
        <w:rPr>
          <w:b/>
        </w:rPr>
      </w:pPr>
      <w:r>
        <w:rPr>
          <w:b/>
        </w:rPr>
        <w:t>Secretary’s Report:</w:t>
      </w:r>
    </w:p>
    <w:p w14:paraId="5903577B" w14:textId="53E290E5" w:rsidR="00C32A65" w:rsidRDefault="00C32A65" w:rsidP="00C32A65">
      <w:pPr>
        <w:pStyle w:val="NoSpacing"/>
        <w:numPr>
          <w:ilvl w:val="0"/>
          <w:numId w:val="6"/>
        </w:numPr>
        <w:rPr>
          <w:b/>
        </w:rPr>
      </w:pPr>
      <w:r>
        <w:t xml:space="preserve">Motion to accept as presented by </w:t>
      </w:r>
      <w:r w:rsidR="00B62AB4">
        <w:t>Nathan</w:t>
      </w:r>
      <w:r>
        <w:t xml:space="preserve">. </w:t>
      </w:r>
      <w:r w:rsidR="00502AB2">
        <w:t>Hess</w:t>
      </w:r>
      <w:r>
        <w:t xml:space="preserve"> 2</w:t>
      </w:r>
      <w:r w:rsidRPr="00235FD8">
        <w:rPr>
          <w:vertAlign w:val="superscript"/>
        </w:rPr>
        <w:t>nd</w:t>
      </w:r>
    </w:p>
    <w:p w14:paraId="704001DE" w14:textId="77777777" w:rsidR="00C32A65" w:rsidRPr="00235FD8" w:rsidRDefault="00C32A65" w:rsidP="00C32A65">
      <w:pPr>
        <w:pStyle w:val="NoSpacing"/>
        <w:ind w:left="360"/>
        <w:rPr>
          <w:b/>
        </w:rPr>
      </w:pPr>
    </w:p>
    <w:p w14:paraId="629488F9" w14:textId="77777777" w:rsidR="00C32A65" w:rsidRPr="00263C09" w:rsidRDefault="00C32A65" w:rsidP="00C32A65">
      <w:pPr>
        <w:pStyle w:val="NoSpacing"/>
        <w:rPr>
          <w:b/>
        </w:rPr>
      </w:pPr>
      <w:r>
        <w:rPr>
          <w:b/>
        </w:rPr>
        <w:t>Old</w:t>
      </w:r>
      <w:r w:rsidRPr="00263C09">
        <w:rPr>
          <w:b/>
        </w:rPr>
        <w:t xml:space="preserve"> Business:</w:t>
      </w:r>
    </w:p>
    <w:p w14:paraId="20D650D1" w14:textId="4A8BA64B" w:rsidR="00C32A65" w:rsidRDefault="00502AB2" w:rsidP="00C32A65">
      <w:pPr>
        <w:pStyle w:val="NoSpacing"/>
        <w:numPr>
          <w:ilvl w:val="0"/>
          <w:numId w:val="7"/>
        </w:numPr>
      </w:pPr>
      <w:r>
        <w:t>Website Issues</w:t>
      </w:r>
    </w:p>
    <w:p w14:paraId="7F71058D" w14:textId="23776ADE" w:rsidR="00502AB2" w:rsidRDefault="00502AB2" w:rsidP="00502AB2">
      <w:pPr>
        <w:pStyle w:val="NoSpacing"/>
        <w:numPr>
          <w:ilvl w:val="1"/>
          <w:numId w:val="7"/>
        </w:numPr>
      </w:pPr>
      <w:r>
        <w:t>Website had been down</w:t>
      </w:r>
    </w:p>
    <w:p w14:paraId="69D49E8A" w14:textId="7B42F954" w:rsidR="00502AB2" w:rsidRDefault="00502AB2" w:rsidP="00502AB2">
      <w:pPr>
        <w:pStyle w:val="NoSpacing"/>
        <w:numPr>
          <w:ilvl w:val="1"/>
          <w:numId w:val="7"/>
        </w:numPr>
      </w:pPr>
      <w:r>
        <w:t xml:space="preserve">Switched to Wix as domain owner and website was functioning, however it went down again. </w:t>
      </w:r>
    </w:p>
    <w:p w14:paraId="3E33F9D6" w14:textId="172507CB" w:rsidR="00502AB2" w:rsidRDefault="00502AB2" w:rsidP="00502AB2">
      <w:pPr>
        <w:pStyle w:val="NoSpacing"/>
        <w:numPr>
          <w:ilvl w:val="1"/>
          <w:numId w:val="7"/>
        </w:numPr>
      </w:pPr>
      <w:r>
        <w:t>Looks to have issues dealt with and is back up and functioning currently</w:t>
      </w:r>
    </w:p>
    <w:p w14:paraId="32D8623C" w14:textId="3704E4C2" w:rsidR="00C32A65" w:rsidRDefault="00B62AB4" w:rsidP="00C32A65">
      <w:pPr>
        <w:pStyle w:val="NoSpacing"/>
        <w:numPr>
          <w:ilvl w:val="0"/>
          <w:numId w:val="7"/>
        </w:numPr>
      </w:pPr>
      <w:r>
        <w:t>Newsletter</w:t>
      </w:r>
    </w:p>
    <w:p w14:paraId="2CC52639" w14:textId="76DFE02A" w:rsidR="00C32A65" w:rsidRDefault="00B62AB4" w:rsidP="00B62AB4">
      <w:pPr>
        <w:pStyle w:val="NoSpacing"/>
        <w:numPr>
          <w:ilvl w:val="1"/>
          <w:numId w:val="7"/>
        </w:numPr>
      </w:pPr>
      <w:r>
        <w:t xml:space="preserve">New members </w:t>
      </w:r>
      <w:r w:rsidR="00502AB2">
        <w:t>send</w:t>
      </w:r>
      <w:r>
        <w:t xml:space="preserve"> Brenda a short bio by 1/</w:t>
      </w:r>
      <w:r w:rsidR="00502AB2">
        <w:t>22</w:t>
      </w:r>
      <w:r>
        <w:t>/26</w:t>
      </w:r>
    </w:p>
    <w:p w14:paraId="610AE770" w14:textId="77777777" w:rsidR="00B62AB4" w:rsidRDefault="00B62AB4" w:rsidP="00B62AB4">
      <w:pPr>
        <w:pStyle w:val="NoSpacing"/>
        <w:ind w:left="1440"/>
      </w:pPr>
    </w:p>
    <w:p w14:paraId="22581CD2" w14:textId="77777777" w:rsidR="00C32A65" w:rsidRDefault="00C32A65" w:rsidP="00C32A65">
      <w:pPr>
        <w:pStyle w:val="NoSpacing"/>
        <w:rPr>
          <w:b/>
        </w:rPr>
      </w:pPr>
      <w:r w:rsidRPr="0066772B">
        <w:rPr>
          <w:b/>
        </w:rPr>
        <w:t>New Business:</w:t>
      </w:r>
    </w:p>
    <w:p w14:paraId="553EBBDA" w14:textId="7F737C71" w:rsidR="007A1209" w:rsidRDefault="007A1209" w:rsidP="00C32A65">
      <w:pPr>
        <w:pStyle w:val="NoSpacing"/>
        <w:numPr>
          <w:ilvl w:val="0"/>
          <w:numId w:val="8"/>
        </w:numPr>
      </w:pPr>
      <w:r>
        <w:t>Conference Meals</w:t>
      </w:r>
    </w:p>
    <w:p w14:paraId="3E83601E" w14:textId="7043D657" w:rsidR="007A1209" w:rsidRDefault="007A1209" w:rsidP="007A1209">
      <w:pPr>
        <w:pStyle w:val="NoSpacing"/>
        <w:numPr>
          <w:ilvl w:val="1"/>
          <w:numId w:val="8"/>
        </w:numPr>
      </w:pPr>
      <w:r>
        <w:t>Slight price increase of about $1 per person this year</w:t>
      </w:r>
    </w:p>
    <w:p w14:paraId="31D9C8BF" w14:textId="6F1F3756" w:rsidR="007A1209" w:rsidRDefault="007A1209" w:rsidP="007A1209">
      <w:pPr>
        <w:pStyle w:val="NoSpacing"/>
        <w:numPr>
          <w:ilvl w:val="1"/>
          <w:numId w:val="8"/>
        </w:numPr>
      </w:pPr>
      <w:r>
        <w:t>Tuesday</w:t>
      </w:r>
    </w:p>
    <w:p w14:paraId="1AE5202C" w14:textId="63501849" w:rsidR="007A1209" w:rsidRDefault="004D6FF8" w:rsidP="007A1209">
      <w:pPr>
        <w:pStyle w:val="NoSpacing"/>
        <w:numPr>
          <w:ilvl w:val="2"/>
          <w:numId w:val="8"/>
        </w:numPr>
      </w:pPr>
      <w:r>
        <w:t>Board party with pizza, wings, and beer</w:t>
      </w:r>
    </w:p>
    <w:p w14:paraId="7F868762" w14:textId="688F082F" w:rsidR="004D6FF8" w:rsidRDefault="004D6FF8" w:rsidP="004D6FF8">
      <w:pPr>
        <w:pStyle w:val="NoSpacing"/>
        <w:numPr>
          <w:ilvl w:val="1"/>
          <w:numId w:val="8"/>
        </w:numPr>
      </w:pPr>
      <w:r>
        <w:t>Wednesday</w:t>
      </w:r>
    </w:p>
    <w:p w14:paraId="1153FDB4" w14:textId="73F6EF97" w:rsidR="004D6FF8" w:rsidRDefault="004D6FF8" w:rsidP="004D6FF8">
      <w:pPr>
        <w:pStyle w:val="NoSpacing"/>
        <w:numPr>
          <w:ilvl w:val="2"/>
          <w:numId w:val="8"/>
        </w:numPr>
      </w:pPr>
      <w:r>
        <w:t>Continental breakfast for attendees and board (for 1.5 hours)</w:t>
      </w:r>
    </w:p>
    <w:p w14:paraId="7A15EBDA" w14:textId="7774D627" w:rsidR="004D6FF8" w:rsidRDefault="004D6FF8" w:rsidP="004D6FF8">
      <w:pPr>
        <w:pStyle w:val="NoSpacing"/>
        <w:numPr>
          <w:ilvl w:val="2"/>
          <w:numId w:val="8"/>
        </w:numPr>
      </w:pPr>
      <w:r>
        <w:t>Coffee until 11a</w:t>
      </w:r>
    </w:p>
    <w:p w14:paraId="70E92CD9" w14:textId="483F698C" w:rsidR="004D6FF8" w:rsidRDefault="004D6FF8" w:rsidP="004D6FF8">
      <w:pPr>
        <w:pStyle w:val="NoSpacing"/>
        <w:numPr>
          <w:ilvl w:val="2"/>
          <w:numId w:val="8"/>
        </w:numPr>
      </w:pPr>
      <w:r>
        <w:t>Water all day</w:t>
      </w:r>
    </w:p>
    <w:p w14:paraId="5CC23F00" w14:textId="16FC1850" w:rsidR="004D6FF8" w:rsidRDefault="004D6FF8" w:rsidP="004D6FF8">
      <w:pPr>
        <w:pStyle w:val="NoSpacing"/>
        <w:numPr>
          <w:ilvl w:val="2"/>
          <w:numId w:val="8"/>
        </w:numPr>
      </w:pPr>
      <w:r>
        <w:t>Pasta lunch buffet</w:t>
      </w:r>
    </w:p>
    <w:p w14:paraId="31220DD0" w14:textId="69E047D2" w:rsidR="004D6FF8" w:rsidRDefault="004D6FF8" w:rsidP="004D6FF8">
      <w:pPr>
        <w:pStyle w:val="NoSpacing"/>
        <w:numPr>
          <w:ilvl w:val="2"/>
          <w:numId w:val="8"/>
        </w:numPr>
      </w:pPr>
      <w:r>
        <w:t>Soda in the afternoon</w:t>
      </w:r>
    </w:p>
    <w:p w14:paraId="40E7FDF9" w14:textId="46067D6A" w:rsidR="004D6FF8" w:rsidRDefault="004D6FF8" w:rsidP="004D6FF8">
      <w:pPr>
        <w:pStyle w:val="NoSpacing"/>
        <w:numPr>
          <w:ilvl w:val="1"/>
          <w:numId w:val="8"/>
        </w:numPr>
      </w:pPr>
      <w:r>
        <w:t>Thursday</w:t>
      </w:r>
    </w:p>
    <w:p w14:paraId="3E2D3786" w14:textId="37C10B31" w:rsidR="004D6FF8" w:rsidRDefault="004D6FF8" w:rsidP="004D6FF8">
      <w:pPr>
        <w:pStyle w:val="NoSpacing"/>
        <w:numPr>
          <w:ilvl w:val="2"/>
          <w:numId w:val="8"/>
        </w:numPr>
      </w:pPr>
      <w:r>
        <w:t>Breakfast buffet</w:t>
      </w:r>
    </w:p>
    <w:p w14:paraId="724F2B4A" w14:textId="315C168C" w:rsidR="004D6FF8" w:rsidRDefault="004D6FF8" w:rsidP="004D6FF8">
      <w:pPr>
        <w:pStyle w:val="NoSpacing"/>
        <w:numPr>
          <w:ilvl w:val="2"/>
          <w:numId w:val="8"/>
        </w:numPr>
      </w:pPr>
      <w:r>
        <w:t>Coffee until 11a</w:t>
      </w:r>
    </w:p>
    <w:p w14:paraId="23F08924" w14:textId="42DAA86D" w:rsidR="004D6FF8" w:rsidRDefault="004D6FF8" w:rsidP="004D6FF8">
      <w:pPr>
        <w:pStyle w:val="NoSpacing"/>
        <w:numPr>
          <w:ilvl w:val="2"/>
          <w:numId w:val="8"/>
        </w:numPr>
      </w:pPr>
      <w:r>
        <w:t>Water all day</w:t>
      </w:r>
    </w:p>
    <w:p w14:paraId="0BCC87DB" w14:textId="13D86A8B" w:rsidR="004D6FF8" w:rsidRDefault="004D6FF8" w:rsidP="004D6FF8">
      <w:pPr>
        <w:pStyle w:val="NoSpacing"/>
        <w:numPr>
          <w:ilvl w:val="2"/>
          <w:numId w:val="8"/>
        </w:numPr>
      </w:pPr>
      <w:r>
        <w:t>Fajita lunch buffet</w:t>
      </w:r>
    </w:p>
    <w:p w14:paraId="61696932" w14:textId="08A25BA1" w:rsidR="004D6FF8" w:rsidRDefault="004D6FF8" w:rsidP="004D6FF8">
      <w:pPr>
        <w:pStyle w:val="NoSpacing"/>
        <w:numPr>
          <w:ilvl w:val="2"/>
          <w:numId w:val="8"/>
        </w:numPr>
      </w:pPr>
      <w:r>
        <w:t>Soda in the afternoon</w:t>
      </w:r>
    </w:p>
    <w:p w14:paraId="78E32B85" w14:textId="5C391FBA" w:rsidR="004D6FF8" w:rsidRDefault="004D6FF8" w:rsidP="004D6FF8">
      <w:pPr>
        <w:pStyle w:val="NoSpacing"/>
        <w:numPr>
          <w:ilvl w:val="1"/>
          <w:numId w:val="8"/>
        </w:numPr>
      </w:pPr>
      <w:r>
        <w:t>Friday</w:t>
      </w:r>
    </w:p>
    <w:p w14:paraId="3EA36592" w14:textId="289A15B5" w:rsidR="004D6FF8" w:rsidRDefault="004D6FF8" w:rsidP="004D6FF8">
      <w:pPr>
        <w:pStyle w:val="NoSpacing"/>
        <w:numPr>
          <w:ilvl w:val="2"/>
          <w:numId w:val="8"/>
        </w:numPr>
      </w:pPr>
      <w:r>
        <w:lastRenderedPageBreak/>
        <w:t>Breakfast buffet</w:t>
      </w:r>
    </w:p>
    <w:p w14:paraId="341D9646" w14:textId="6B31CD03" w:rsidR="004D6FF8" w:rsidRDefault="004D6FF8" w:rsidP="004D6FF8">
      <w:pPr>
        <w:pStyle w:val="NoSpacing"/>
        <w:numPr>
          <w:ilvl w:val="2"/>
          <w:numId w:val="8"/>
        </w:numPr>
      </w:pPr>
      <w:r>
        <w:t>Coffee until 11a</w:t>
      </w:r>
    </w:p>
    <w:p w14:paraId="4BAB972B" w14:textId="4E34EECF" w:rsidR="004D6FF8" w:rsidRDefault="004D6FF8" w:rsidP="004D6FF8">
      <w:pPr>
        <w:pStyle w:val="NoSpacing"/>
        <w:numPr>
          <w:ilvl w:val="2"/>
          <w:numId w:val="8"/>
        </w:numPr>
      </w:pPr>
      <w:r>
        <w:t>Water all day</w:t>
      </w:r>
    </w:p>
    <w:p w14:paraId="768D5E70" w14:textId="5277B3EF" w:rsidR="00C32A65" w:rsidRDefault="004064F3" w:rsidP="00C32A65">
      <w:pPr>
        <w:pStyle w:val="NoSpacing"/>
        <w:numPr>
          <w:ilvl w:val="0"/>
          <w:numId w:val="8"/>
        </w:numPr>
      </w:pPr>
      <w:r>
        <w:t>Speakers</w:t>
      </w:r>
    </w:p>
    <w:p w14:paraId="2EA2A2E9" w14:textId="1AC0CDCD" w:rsidR="00502AB2" w:rsidRDefault="00502AB2" w:rsidP="00C32A65">
      <w:pPr>
        <w:pStyle w:val="NoSpacing"/>
        <w:numPr>
          <w:ilvl w:val="1"/>
          <w:numId w:val="8"/>
        </w:numPr>
      </w:pPr>
      <w:r>
        <w:t>Calibre Press</w:t>
      </w:r>
    </w:p>
    <w:p w14:paraId="3C10DC38" w14:textId="0878F9EA" w:rsidR="00502AB2" w:rsidRDefault="00502AB2" w:rsidP="00502AB2">
      <w:pPr>
        <w:pStyle w:val="NoSpacing"/>
        <w:numPr>
          <w:ilvl w:val="2"/>
          <w:numId w:val="8"/>
        </w:numPr>
      </w:pPr>
      <w:r>
        <w:t>Expensive</w:t>
      </w:r>
    </w:p>
    <w:p w14:paraId="7D97AD17" w14:textId="4691A514" w:rsidR="00502AB2" w:rsidRDefault="00502AB2" w:rsidP="00502AB2">
      <w:pPr>
        <w:pStyle w:val="NoSpacing"/>
        <w:numPr>
          <w:ilvl w:val="2"/>
          <w:numId w:val="8"/>
        </w:numPr>
      </w:pPr>
      <w:r>
        <w:t>Cody said the material is better if you can learn at your own pace than presented together to a group</w:t>
      </w:r>
    </w:p>
    <w:p w14:paraId="5279AA66" w14:textId="150CE74D" w:rsidR="00502AB2" w:rsidRDefault="00502AB2" w:rsidP="00502AB2">
      <w:pPr>
        <w:pStyle w:val="NoSpacing"/>
        <w:numPr>
          <w:ilvl w:val="1"/>
          <w:numId w:val="8"/>
        </w:numPr>
      </w:pPr>
      <w:r>
        <w:t>Thomas Rizzo</w:t>
      </w:r>
    </w:p>
    <w:p w14:paraId="7267584B" w14:textId="26A06E98" w:rsidR="00502AB2" w:rsidRDefault="00502AB2" w:rsidP="00502AB2">
      <w:pPr>
        <w:pStyle w:val="NoSpacing"/>
        <w:numPr>
          <w:ilvl w:val="2"/>
          <w:numId w:val="8"/>
        </w:numPr>
      </w:pPr>
      <w:r>
        <w:t>On Patrol Live</w:t>
      </w:r>
    </w:p>
    <w:p w14:paraId="1586697B" w14:textId="6466DAA8" w:rsidR="00502AB2" w:rsidRDefault="00502AB2" w:rsidP="00502AB2">
      <w:pPr>
        <w:pStyle w:val="NoSpacing"/>
        <w:numPr>
          <w:ilvl w:val="2"/>
          <w:numId w:val="8"/>
        </w:numPr>
      </w:pPr>
      <w:r>
        <w:t>Potential conference opener</w:t>
      </w:r>
    </w:p>
    <w:p w14:paraId="07C0873D" w14:textId="3E16D9F2" w:rsidR="00502AB2" w:rsidRDefault="00502AB2" w:rsidP="00502AB2">
      <w:pPr>
        <w:pStyle w:val="NoSpacing"/>
        <w:numPr>
          <w:ilvl w:val="2"/>
          <w:numId w:val="8"/>
        </w:numPr>
      </w:pPr>
      <w:r>
        <w:t>$7,995 plus expenses for a 4-hour block</w:t>
      </w:r>
    </w:p>
    <w:p w14:paraId="4B7D4766" w14:textId="42C7CF23" w:rsidR="00502AB2" w:rsidRDefault="00502AB2" w:rsidP="00502AB2">
      <w:pPr>
        <w:pStyle w:val="NoSpacing"/>
        <w:numPr>
          <w:ilvl w:val="2"/>
          <w:numId w:val="8"/>
        </w:numPr>
      </w:pPr>
      <w:r>
        <w:t>Chad to reach out and see if the price could include expenses</w:t>
      </w:r>
    </w:p>
    <w:p w14:paraId="052FCA4B" w14:textId="14A8D715" w:rsidR="00502AB2" w:rsidRDefault="00502AB2" w:rsidP="00502AB2">
      <w:pPr>
        <w:pStyle w:val="NoSpacing"/>
        <w:numPr>
          <w:ilvl w:val="3"/>
          <w:numId w:val="8"/>
        </w:numPr>
      </w:pPr>
      <w:r>
        <w:t>Chad will send info to the board once he has it. Kevin will follow up with a motion and voting.</w:t>
      </w:r>
    </w:p>
    <w:p w14:paraId="1625D583" w14:textId="3B0C8393" w:rsidR="00502AB2" w:rsidRDefault="00502AB2" w:rsidP="00502AB2">
      <w:pPr>
        <w:pStyle w:val="NoSpacing"/>
        <w:numPr>
          <w:ilvl w:val="2"/>
          <w:numId w:val="8"/>
        </w:numPr>
      </w:pPr>
      <w:r>
        <w:t>Would potentially fit in on Wednesday morning</w:t>
      </w:r>
    </w:p>
    <w:p w14:paraId="286CE8D3" w14:textId="3242256D" w:rsidR="00C32A65" w:rsidRDefault="00B62AB4" w:rsidP="00C32A65">
      <w:pPr>
        <w:pStyle w:val="NoSpacing"/>
        <w:numPr>
          <w:ilvl w:val="1"/>
          <w:numId w:val="8"/>
        </w:numPr>
      </w:pPr>
      <w:r>
        <w:t>Tennessee Sheriff’s Office Presentation</w:t>
      </w:r>
    </w:p>
    <w:p w14:paraId="2EF25385" w14:textId="25BBA195" w:rsidR="00B62AB4" w:rsidRDefault="00B62AB4" w:rsidP="00B62AB4">
      <w:pPr>
        <w:pStyle w:val="NoSpacing"/>
        <w:numPr>
          <w:ilvl w:val="2"/>
          <w:numId w:val="8"/>
        </w:numPr>
      </w:pPr>
      <w:r>
        <w:t>No speaker fee</w:t>
      </w:r>
    </w:p>
    <w:p w14:paraId="71776490" w14:textId="419C8F91" w:rsidR="00B62AB4" w:rsidRDefault="00B62AB4" w:rsidP="00B62AB4">
      <w:pPr>
        <w:pStyle w:val="NoSpacing"/>
        <w:numPr>
          <w:ilvl w:val="2"/>
          <w:numId w:val="8"/>
        </w:numPr>
      </w:pPr>
      <w:r>
        <w:t>Need WFTOA to cover flights and 2-nights hotel for 5 presenters</w:t>
      </w:r>
    </w:p>
    <w:p w14:paraId="648C1496" w14:textId="587B5757" w:rsidR="00B62AB4" w:rsidRDefault="00B62AB4" w:rsidP="00B62AB4">
      <w:pPr>
        <w:pStyle w:val="NoSpacing"/>
        <w:numPr>
          <w:ilvl w:val="2"/>
          <w:numId w:val="8"/>
        </w:numPr>
      </w:pPr>
      <w:r>
        <w:t>Presentation lasts about 3 hours</w:t>
      </w:r>
      <w:r w:rsidR="00502AB2">
        <w:t xml:space="preserve"> (Wednesday afternoon)</w:t>
      </w:r>
    </w:p>
    <w:p w14:paraId="3CAB68B0" w14:textId="78D8EACA" w:rsidR="00502AB2" w:rsidRDefault="00502AB2" w:rsidP="00B62AB4">
      <w:pPr>
        <w:pStyle w:val="NoSpacing"/>
        <w:numPr>
          <w:ilvl w:val="2"/>
          <w:numId w:val="8"/>
        </w:numPr>
      </w:pPr>
      <w:r>
        <w:t>Melissa to follow up with travel and logistics</w:t>
      </w:r>
    </w:p>
    <w:p w14:paraId="1DB50D03" w14:textId="15FDDE80" w:rsidR="00E52D72" w:rsidRDefault="00B62AB4" w:rsidP="00B62AB4">
      <w:pPr>
        <w:pStyle w:val="NoSpacing"/>
        <w:numPr>
          <w:ilvl w:val="1"/>
          <w:numId w:val="8"/>
        </w:numPr>
      </w:pPr>
      <w:r>
        <w:t>Beaver Dam explosives case</w:t>
      </w:r>
    </w:p>
    <w:p w14:paraId="0466537F" w14:textId="7A214BE4" w:rsidR="00B62AB4" w:rsidRDefault="00B62AB4" w:rsidP="00B62AB4">
      <w:pPr>
        <w:pStyle w:val="NoSpacing"/>
        <w:numPr>
          <w:ilvl w:val="2"/>
          <w:numId w:val="8"/>
        </w:numPr>
      </w:pPr>
      <w:r>
        <w:t xml:space="preserve">John </w:t>
      </w:r>
      <w:r w:rsidR="00502AB2">
        <w:t>hasn’t gotten a response</w:t>
      </w:r>
    </w:p>
    <w:p w14:paraId="6FE1BABB" w14:textId="510B21A1" w:rsidR="00B62AB4" w:rsidRDefault="00502AB2" w:rsidP="00B62AB4">
      <w:pPr>
        <w:pStyle w:val="NoSpacing"/>
        <w:numPr>
          <w:ilvl w:val="2"/>
          <w:numId w:val="8"/>
        </w:numPr>
      </w:pPr>
      <w:r>
        <w:t>Gruss to attempt contact</w:t>
      </w:r>
    </w:p>
    <w:p w14:paraId="03216AF0" w14:textId="1BDF8682" w:rsidR="00B62AB4" w:rsidRDefault="00B62AB4" w:rsidP="00B62AB4">
      <w:pPr>
        <w:pStyle w:val="NoSpacing"/>
        <w:numPr>
          <w:ilvl w:val="2"/>
          <w:numId w:val="8"/>
        </w:numPr>
      </w:pPr>
      <w:r>
        <w:t>Had been a 4</w:t>
      </w:r>
      <w:r w:rsidR="00C425E8">
        <w:t>-</w:t>
      </w:r>
      <w:r>
        <w:t>hour presentation in the past</w:t>
      </w:r>
      <w:r w:rsidR="00502AB2">
        <w:t xml:space="preserve"> (would work Thursday afternoon)</w:t>
      </w:r>
    </w:p>
    <w:p w14:paraId="7AC26837" w14:textId="4DDB978A" w:rsidR="00E52D72" w:rsidRDefault="00E52D72" w:rsidP="00E52D72">
      <w:pPr>
        <w:pStyle w:val="NoSpacing"/>
        <w:numPr>
          <w:ilvl w:val="1"/>
          <w:numId w:val="8"/>
        </w:numPr>
      </w:pPr>
      <w:r>
        <w:t>Steve Bench (generational speaker)</w:t>
      </w:r>
    </w:p>
    <w:p w14:paraId="576EB1BA" w14:textId="29D16F79" w:rsidR="00E52D72" w:rsidRDefault="00E52D72" w:rsidP="00E52D72">
      <w:pPr>
        <w:pStyle w:val="NoSpacing"/>
        <w:numPr>
          <w:ilvl w:val="2"/>
          <w:numId w:val="8"/>
        </w:numPr>
      </w:pPr>
      <w:r>
        <w:t xml:space="preserve">Dawn </w:t>
      </w:r>
      <w:r w:rsidR="004B0080">
        <w:t>waiting to hear back</w:t>
      </w:r>
    </w:p>
    <w:p w14:paraId="0694548B" w14:textId="6C474721" w:rsidR="00E52D72" w:rsidRDefault="00E52D72" w:rsidP="00E52D72">
      <w:pPr>
        <w:pStyle w:val="NoSpacing"/>
        <w:numPr>
          <w:ilvl w:val="1"/>
          <w:numId w:val="8"/>
        </w:numPr>
      </w:pPr>
      <w:r>
        <w:t>Rory Thielen (inspirational speaker)</w:t>
      </w:r>
    </w:p>
    <w:p w14:paraId="365CD8C2" w14:textId="2A9D8478" w:rsidR="00E52D72" w:rsidRDefault="00E52D72" w:rsidP="00E52D72">
      <w:pPr>
        <w:pStyle w:val="NoSpacing"/>
        <w:numPr>
          <w:ilvl w:val="2"/>
          <w:numId w:val="8"/>
        </w:numPr>
      </w:pPr>
      <w:r>
        <w:t xml:space="preserve">Dawn </w:t>
      </w:r>
      <w:r w:rsidR="004B0080">
        <w:t>waiting to hear back</w:t>
      </w:r>
    </w:p>
    <w:p w14:paraId="452957D5" w14:textId="2174402C" w:rsidR="004B0080" w:rsidRDefault="004B0080" w:rsidP="004B0080">
      <w:pPr>
        <w:pStyle w:val="NoSpacing"/>
        <w:numPr>
          <w:ilvl w:val="1"/>
          <w:numId w:val="8"/>
        </w:numPr>
      </w:pPr>
      <w:r>
        <w:t>Joe Willis</w:t>
      </w:r>
    </w:p>
    <w:p w14:paraId="760FC31F" w14:textId="07D80DAF" w:rsidR="004B0080" w:rsidRDefault="007A1209" w:rsidP="007A1209">
      <w:pPr>
        <w:pStyle w:val="NoSpacing"/>
        <w:numPr>
          <w:ilvl w:val="2"/>
          <w:numId w:val="8"/>
        </w:numPr>
      </w:pPr>
      <w:r>
        <w:t>Has three different presentations he can gear towards FTO, each about 1 hour and 45 minutes (potentially Thursday morning)</w:t>
      </w:r>
    </w:p>
    <w:p w14:paraId="2BFF986E" w14:textId="63596251" w:rsidR="007A1209" w:rsidRDefault="007A1209" w:rsidP="007A1209">
      <w:pPr>
        <w:pStyle w:val="NoSpacing"/>
        <w:numPr>
          <w:ilvl w:val="3"/>
          <w:numId w:val="8"/>
        </w:numPr>
      </w:pPr>
      <w:r>
        <w:t>Brenda to send the options to the board</w:t>
      </w:r>
    </w:p>
    <w:p w14:paraId="46A82D36" w14:textId="78CBF07D" w:rsidR="007A1209" w:rsidRDefault="007A1209" w:rsidP="007A1209">
      <w:pPr>
        <w:pStyle w:val="NoSpacing"/>
        <w:numPr>
          <w:ilvl w:val="2"/>
          <w:numId w:val="8"/>
        </w:numPr>
      </w:pPr>
      <w:r>
        <w:t>No speaker fee</w:t>
      </w:r>
    </w:p>
    <w:p w14:paraId="18E27C51" w14:textId="4CEB3EA9" w:rsidR="004B0080" w:rsidRDefault="004B0080" w:rsidP="004B0080">
      <w:pPr>
        <w:pStyle w:val="NoSpacing"/>
        <w:numPr>
          <w:ilvl w:val="2"/>
          <w:numId w:val="8"/>
        </w:numPr>
      </w:pPr>
      <w:r>
        <w:t xml:space="preserve">Brenda to </w:t>
      </w:r>
      <w:r w:rsidR="007A1209">
        <w:t>follow up</w:t>
      </w:r>
    </w:p>
    <w:p w14:paraId="093A5997" w14:textId="3CB1D7D4" w:rsidR="004B0080" w:rsidRDefault="004B0080" w:rsidP="004B0080">
      <w:pPr>
        <w:pStyle w:val="NoSpacing"/>
        <w:numPr>
          <w:ilvl w:val="1"/>
          <w:numId w:val="8"/>
        </w:numPr>
      </w:pPr>
      <w:r>
        <w:t>Sauk DA</w:t>
      </w:r>
    </w:p>
    <w:p w14:paraId="765656AD" w14:textId="10CF19FA" w:rsidR="004B0080" w:rsidRDefault="004B0080" w:rsidP="004B0080">
      <w:pPr>
        <w:pStyle w:val="NoSpacing"/>
        <w:numPr>
          <w:ilvl w:val="2"/>
          <w:numId w:val="8"/>
        </w:numPr>
      </w:pPr>
      <w:r>
        <w:t>Will be 2</w:t>
      </w:r>
      <w:r w:rsidR="00C425E8">
        <w:t>-</w:t>
      </w:r>
      <w:r>
        <w:t>hour presentation</w:t>
      </w:r>
      <w:r w:rsidR="007A1209">
        <w:t xml:space="preserve"> (either Thursday or Friday morning)</w:t>
      </w:r>
    </w:p>
    <w:p w14:paraId="55DE992E" w14:textId="20EA1577" w:rsidR="004B0080" w:rsidRDefault="004B0080" w:rsidP="004B0080">
      <w:pPr>
        <w:pStyle w:val="NoSpacing"/>
        <w:numPr>
          <w:ilvl w:val="2"/>
          <w:numId w:val="8"/>
        </w:numPr>
      </w:pPr>
      <w:r>
        <w:t>Once we have date and time, Steve will lock in</w:t>
      </w:r>
    </w:p>
    <w:p w14:paraId="3051D91D" w14:textId="358DDB6D" w:rsidR="007A1209" w:rsidRDefault="007A1209" w:rsidP="007A1209">
      <w:pPr>
        <w:pStyle w:val="NoSpacing"/>
        <w:numPr>
          <w:ilvl w:val="1"/>
          <w:numId w:val="8"/>
        </w:numPr>
      </w:pPr>
      <w:r>
        <w:t>WFTOA Presentation</w:t>
      </w:r>
    </w:p>
    <w:p w14:paraId="72DC01B9" w14:textId="477436D1" w:rsidR="007A1209" w:rsidRDefault="007A1209" w:rsidP="007A1209">
      <w:pPr>
        <w:pStyle w:val="NoSpacing"/>
        <w:numPr>
          <w:ilvl w:val="2"/>
          <w:numId w:val="8"/>
        </w:numPr>
      </w:pPr>
      <w:r>
        <w:t>Need to come up with a topic still</w:t>
      </w:r>
    </w:p>
    <w:p w14:paraId="38BFB55C" w14:textId="455427B9" w:rsidR="007A1209" w:rsidRDefault="007A1209" w:rsidP="007A1209">
      <w:pPr>
        <w:pStyle w:val="NoSpacing"/>
        <w:numPr>
          <w:ilvl w:val="2"/>
          <w:numId w:val="8"/>
        </w:numPr>
      </w:pPr>
      <w:r>
        <w:t>1.5 to 2 hours (either Thursday or Friday morning)</w:t>
      </w:r>
    </w:p>
    <w:p w14:paraId="287898A7" w14:textId="0D83000B" w:rsidR="007A1209" w:rsidRDefault="007A1209" w:rsidP="007A1209">
      <w:pPr>
        <w:pStyle w:val="NoSpacing"/>
        <w:numPr>
          <w:ilvl w:val="1"/>
          <w:numId w:val="8"/>
        </w:numPr>
      </w:pPr>
      <w:r>
        <w:t>FTO Panel</w:t>
      </w:r>
    </w:p>
    <w:p w14:paraId="648B7B70" w14:textId="7A73C77B" w:rsidR="007A1209" w:rsidRDefault="007A1209" w:rsidP="007A1209">
      <w:pPr>
        <w:pStyle w:val="NoSpacing"/>
        <w:numPr>
          <w:ilvl w:val="2"/>
          <w:numId w:val="8"/>
        </w:numPr>
      </w:pPr>
      <w:r>
        <w:t>Discussed potentially having a panel consisting of FTOs for each discipline</w:t>
      </w:r>
    </w:p>
    <w:p w14:paraId="34E02C52" w14:textId="52BE6BAB" w:rsidR="007A1209" w:rsidRDefault="007A1209" w:rsidP="007A1209">
      <w:pPr>
        <w:pStyle w:val="NoSpacing"/>
        <w:numPr>
          <w:ilvl w:val="2"/>
          <w:numId w:val="8"/>
        </w:numPr>
      </w:pPr>
      <w:r>
        <w:t>Would have a facilitator with prepared questions to steer the conversation</w:t>
      </w:r>
    </w:p>
    <w:p w14:paraId="1182B172" w14:textId="6759FAAB" w:rsidR="007A1209" w:rsidRDefault="007A1209" w:rsidP="007A1209">
      <w:pPr>
        <w:pStyle w:val="NoSpacing"/>
        <w:numPr>
          <w:ilvl w:val="2"/>
          <w:numId w:val="8"/>
        </w:numPr>
      </w:pPr>
      <w:r>
        <w:t>Would also open it to attendees to ask questions</w:t>
      </w:r>
    </w:p>
    <w:p w14:paraId="4C3875E9" w14:textId="50E760D6" w:rsidR="007A1209" w:rsidRDefault="007A1209" w:rsidP="007A1209">
      <w:pPr>
        <w:pStyle w:val="NoSpacing"/>
        <w:numPr>
          <w:ilvl w:val="2"/>
          <w:numId w:val="8"/>
        </w:numPr>
      </w:pPr>
      <w:r>
        <w:t>Would need volunteers not on the board for the panel (FTOs from our agencies)</w:t>
      </w:r>
    </w:p>
    <w:p w14:paraId="20BDB851" w14:textId="2A3CA25D" w:rsidR="007A1209" w:rsidRDefault="007A1209" w:rsidP="007A1209">
      <w:pPr>
        <w:pStyle w:val="NoSpacing"/>
        <w:numPr>
          <w:ilvl w:val="2"/>
          <w:numId w:val="8"/>
        </w:numPr>
      </w:pPr>
      <w:r>
        <w:t>Would be a way to fill an hour or so if we needed it</w:t>
      </w:r>
    </w:p>
    <w:p w14:paraId="4B94B07D" w14:textId="2B8A5D5B" w:rsidR="00C32A65" w:rsidRDefault="0031285C" w:rsidP="00C32A65">
      <w:pPr>
        <w:pStyle w:val="NoSpacing"/>
        <w:numPr>
          <w:ilvl w:val="0"/>
          <w:numId w:val="8"/>
        </w:numPr>
      </w:pPr>
      <w:r>
        <w:lastRenderedPageBreak/>
        <w:t>Vendors / Raffles</w:t>
      </w:r>
    </w:p>
    <w:p w14:paraId="4E749875" w14:textId="36B76D9A" w:rsidR="004B0080" w:rsidRDefault="007A1209" w:rsidP="007A1209">
      <w:pPr>
        <w:pStyle w:val="NoSpacing"/>
        <w:numPr>
          <w:ilvl w:val="1"/>
          <w:numId w:val="8"/>
        </w:numPr>
      </w:pPr>
      <w:r>
        <w:t>Brenda to send updated donation and sponsor letters which will hopefully print better than the previous versions</w:t>
      </w:r>
    </w:p>
    <w:p w14:paraId="012E5B55" w14:textId="45FD28E8" w:rsidR="007A1209" w:rsidRDefault="007A1209" w:rsidP="007A1209">
      <w:pPr>
        <w:pStyle w:val="NoSpacing"/>
        <w:numPr>
          <w:ilvl w:val="1"/>
          <w:numId w:val="8"/>
        </w:numPr>
      </w:pPr>
      <w:r>
        <w:t>Gruss has a screenprint guy, JS Designs, interested in attending. Can do shirts, banners, stickers, etc.</w:t>
      </w:r>
    </w:p>
    <w:p w14:paraId="412C4D44" w14:textId="4194B368" w:rsidR="007A1209" w:rsidRDefault="007A1209" w:rsidP="007A1209">
      <w:pPr>
        <w:pStyle w:val="NoSpacing"/>
        <w:numPr>
          <w:ilvl w:val="2"/>
          <w:numId w:val="8"/>
        </w:numPr>
      </w:pPr>
      <w:r>
        <w:t>If he attends and it goes well, can consider potentially using him for the registration gifts in 2027.</w:t>
      </w:r>
    </w:p>
    <w:p w14:paraId="7DE939CE" w14:textId="3C233C35" w:rsidR="007A1209" w:rsidRDefault="007A1209" w:rsidP="007A1209">
      <w:pPr>
        <w:pStyle w:val="NoSpacing"/>
        <w:numPr>
          <w:ilvl w:val="1"/>
          <w:numId w:val="8"/>
        </w:numPr>
      </w:pPr>
      <w:r>
        <w:t>When reaching out to potential vendors, please tell them we do not charge a table fee and just ask they donate an item or two to our raffles</w:t>
      </w:r>
    </w:p>
    <w:p w14:paraId="0745FEEE" w14:textId="58D26022" w:rsidR="007A1209" w:rsidRDefault="007A1209" w:rsidP="007A1209">
      <w:pPr>
        <w:pStyle w:val="NoSpacing"/>
        <w:numPr>
          <w:ilvl w:val="1"/>
          <w:numId w:val="8"/>
        </w:numPr>
      </w:pPr>
      <w:r>
        <w:t>Dawn has purchased an outdoor fireplace, entertainment center with fireplace, TV, tent, heaters, UW stuff, Packer stuff, blankets, etc., and is currently broke.</w:t>
      </w:r>
    </w:p>
    <w:p w14:paraId="617E039B" w14:textId="3885D457" w:rsidR="0031285C" w:rsidRDefault="004B0080" w:rsidP="0031285C">
      <w:pPr>
        <w:pStyle w:val="NoSpacing"/>
        <w:numPr>
          <w:ilvl w:val="0"/>
          <w:numId w:val="8"/>
        </w:numPr>
      </w:pPr>
      <w:r>
        <w:t>Registration Gift</w:t>
      </w:r>
    </w:p>
    <w:p w14:paraId="4624B5E4" w14:textId="172D3317" w:rsidR="004B0080" w:rsidRDefault="007A1209" w:rsidP="004B0080">
      <w:pPr>
        <w:pStyle w:val="NoSpacing"/>
        <w:numPr>
          <w:ilvl w:val="1"/>
          <w:numId w:val="8"/>
        </w:numPr>
      </w:pPr>
      <w:r>
        <w:t>R</w:t>
      </w:r>
      <w:r w:rsidR="004B0080">
        <w:t>oadside emergency kits</w:t>
      </w:r>
      <w:r>
        <w:t xml:space="preserve"> range from $22 to $45 each</w:t>
      </w:r>
    </w:p>
    <w:p w14:paraId="3D1A8376" w14:textId="5CB7856C" w:rsidR="004B0080" w:rsidRDefault="007A1209" w:rsidP="007A1209">
      <w:pPr>
        <w:pStyle w:val="NoSpacing"/>
        <w:numPr>
          <w:ilvl w:val="2"/>
          <w:numId w:val="8"/>
        </w:numPr>
      </w:pPr>
      <w:r>
        <w:t>Dawn will have samples at the February meeting</w:t>
      </w:r>
    </w:p>
    <w:p w14:paraId="5C4896CC" w14:textId="65C505AD" w:rsidR="004B0080" w:rsidRDefault="004B0080" w:rsidP="004B0080">
      <w:pPr>
        <w:pStyle w:val="NoSpacing"/>
        <w:numPr>
          <w:ilvl w:val="1"/>
          <w:numId w:val="8"/>
        </w:numPr>
      </w:pPr>
      <w:r>
        <w:t xml:space="preserve">Dawn </w:t>
      </w:r>
      <w:r w:rsidR="007A1209">
        <w:t xml:space="preserve">will look into the first aid kits </w:t>
      </w:r>
    </w:p>
    <w:p w14:paraId="3519AD04" w14:textId="6B6637A1" w:rsidR="007A1209" w:rsidRDefault="007A1209" w:rsidP="007A1209">
      <w:pPr>
        <w:pStyle w:val="NoSpacing"/>
        <w:numPr>
          <w:ilvl w:val="0"/>
          <w:numId w:val="8"/>
        </w:numPr>
      </w:pPr>
      <w:r>
        <w:t>Contract</w:t>
      </w:r>
    </w:p>
    <w:p w14:paraId="0A183569" w14:textId="52550CE5" w:rsidR="004D6FF8" w:rsidRDefault="004D6FF8" w:rsidP="004D6FF8">
      <w:pPr>
        <w:pStyle w:val="NoSpacing"/>
        <w:numPr>
          <w:ilvl w:val="1"/>
          <w:numId w:val="8"/>
        </w:numPr>
      </w:pPr>
      <w:r>
        <w:t>Kevin sent the letter he drafted to Chula Vista</w:t>
      </w:r>
    </w:p>
    <w:p w14:paraId="5CE1DED6" w14:textId="6F11B817" w:rsidR="004D6FF8" w:rsidRDefault="004D6FF8" w:rsidP="004D6FF8">
      <w:pPr>
        <w:pStyle w:val="NoSpacing"/>
        <w:numPr>
          <w:ilvl w:val="1"/>
          <w:numId w:val="8"/>
        </w:numPr>
      </w:pPr>
      <w:r>
        <w:t>2027 cancellation options</w:t>
      </w:r>
    </w:p>
    <w:p w14:paraId="5B705DBB" w14:textId="679040AC" w:rsidR="004D6FF8" w:rsidRDefault="004D6FF8" w:rsidP="004D6FF8">
      <w:pPr>
        <w:pStyle w:val="NoSpacing"/>
        <w:numPr>
          <w:ilvl w:val="2"/>
          <w:numId w:val="8"/>
        </w:numPr>
      </w:pPr>
      <w:r>
        <w:t xml:space="preserve">Chula will put in writing and sent to Kevin </w:t>
      </w:r>
    </w:p>
    <w:p w14:paraId="44B6D290" w14:textId="1646429D" w:rsidR="004D6FF8" w:rsidRDefault="004D6FF8" w:rsidP="004D6FF8">
      <w:pPr>
        <w:pStyle w:val="NoSpacing"/>
        <w:numPr>
          <w:ilvl w:val="3"/>
          <w:numId w:val="8"/>
        </w:numPr>
      </w:pPr>
      <w:r>
        <w:t>Potential to pay cancellation fee over time</w:t>
      </w:r>
    </w:p>
    <w:p w14:paraId="71F75531" w14:textId="757472E8" w:rsidR="004D6FF8" w:rsidRDefault="004D6FF8" w:rsidP="004D6FF8">
      <w:pPr>
        <w:pStyle w:val="NoSpacing"/>
        <w:numPr>
          <w:ilvl w:val="3"/>
          <w:numId w:val="8"/>
        </w:numPr>
      </w:pPr>
      <w:r>
        <w:t>Chula could use the fee as a credit for a future event if we were to leave and come back</w:t>
      </w:r>
    </w:p>
    <w:p w14:paraId="51A7971A" w14:textId="3E74E5B5" w:rsidR="004D6FF8" w:rsidRDefault="004D6FF8" w:rsidP="004D6FF8">
      <w:pPr>
        <w:pStyle w:val="NoSpacing"/>
        <w:numPr>
          <w:ilvl w:val="2"/>
          <w:numId w:val="8"/>
        </w:numPr>
      </w:pPr>
      <w:r>
        <w:t>Cancellation fees per our contract</w:t>
      </w:r>
    </w:p>
    <w:p w14:paraId="16DFD8C5" w14:textId="17798E5B" w:rsidR="004D6FF8" w:rsidRDefault="004D6FF8" w:rsidP="004D6FF8">
      <w:pPr>
        <w:pStyle w:val="NoSpacing"/>
        <w:numPr>
          <w:ilvl w:val="3"/>
          <w:numId w:val="8"/>
        </w:numPr>
      </w:pPr>
      <w:r>
        <w:t>Cancelling 360-689 days prior to conference = 25% fee of anticipated revenue</w:t>
      </w:r>
    </w:p>
    <w:p w14:paraId="7BD3E8E5" w14:textId="249989AD" w:rsidR="004D6FF8" w:rsidRDefault="004D6FF8" w:rsidP="004D6FF8">
      <w:pPr>
        <w:pStyle w:val="NoSpacing"/>
        <w:numPr>
          <w:ilvl w:val="3"/>
          <w:numId w:val="8"/>
        </w:numPr>
      </w:pPr>
      <w:r>
        <w:t>Cancelling 210-359 days prior to conference = 50% fee of anticipated revenue</w:t>
      </w:r>
    </w:p>
    <w:p w14:paraId="7AAB8E2C" w14:textId="5844970B" w:rsidR="004D6FF8" w:rsidRDefault="004D6FF8" w:rsidP="004D6FF8">
      <w:pPr>
        <w:pStyle w:val="NoSpacing"/>
        <w:numPr>
          <w:ilvl w:val="3"/>
          <w:numId w:val="8"/>
        </w:numPr>
      </w:pPr>
      <w:r>
        <w:t>Cancelling 90-209 days prior to conference = 75% fee of anticipated revenue</w:t>
      </w:r>
    </w:p>
    <w:p w14:paraId="33D6B06E" w14:textId="0CDCEB56" w:rsidR="004D6FF8" w:rsidRDefault="004D6FF8" w:rsidP="004D6FF8">
      <w:pPr>
        <w:pStyle w:val="NoSpacing"/>
        <w:numPr>
          <w:ilvl w:val="3"/>
          <w:numId w:val="8"/>
        </w:numPr>
      </w:pPr>
      <w:r>
        <w:t>Cancelling less than 90 days prior to conference = full anticipated revenue fee</w:t>
      </w:r>
    </w:p>
    <w:p w14:paraId="45809E7A" w14:textId="534BEA15" w:rsidR="004D6FF8" w:rsidRDefault="004D6FF8" w:rsidP="004D6FF8">
      <w:pPr>
        <w:pStyle w:val="NoSpacing"/>
        <w:numPr>
          <w:ilvl w:val="3"/>
          <w:numId w:val="8"/>
        </w:numPr>
      </w:pPr>
      <w:r>
        <w:t>Estimated revenue according to the contract is $20,701</w:t>
      </w:r>
    </w:p>
    <w:p w14:paraId="58B7C3AB" w14:textId="0BB39136" w:rsidR="004D6FF8" w:rsidRDefault="004D6FF8" w:rsidP="004D6FF8">
      <w:pPr>
        <w:pStyle w:val="NoSpacing"/>
        <w:numPr>
          <w:ilvl w:val="3"/>
          <w:numId w:val="8"/>
        </w:numPr>
      </w:pPr>
      <w:r>
        <w:t>If we were to cancel now, it would cost us about $5,200</w:t>
      </w:r>
    </w:p>
    <w:p w14:paraId="774313FA" w14:textId="40EEFF4E" w:rsidR="004D6FF8" w:rsidRDefault="004D6FF8" w:rsidP="004D6FF8">
      <w:pPr>
        <w:pStyle w:val="NoSpacing"/>
        <w:numPr>
          <w:ilvl w:val="1"/>
          <w:numId w:val="8"/>
        </w:numPr>
      </w:pPr>
      <w:r>
        <w:t>Executive board checked out the Dellshire hotel after the last meeting</w:t>
      </w:r>
    </w:p>
    <w:p w14:paraId="473D5F31" w14:textId="5A46A6D5" w:rsidR="004D6FF8" w:rsidRDefault="004D6FF8" w:rsidP="004D6FF8">
      <w:pPr>
        <w:pStyle w:val="NoSpacing"/>
        <w:numPr>
          <w:ilvl w:val="2"/>
          <w:numId w:val="8"/>
        </w:numPr>
      </w:pPr>
      <w:r>
        <w:t>Still heavily under construction, so hard to get a good feel for the space</w:t>
      </w:r>
    </w:p>
    <w:p w14:paraId="0751B258" w14:textId="33CBF6CB" w:rsidR="004D6FF8" w:rsidRDefault="004D6FF8" w:rsidP="004D6FF8">
      <w:pPr>
        <w:pStyle w:val="NoSpacing"/>
        <w:numPr>
          <w:ilvl w:val="2"/>
          <w:numId w:val="8"/>
        </w:numPr>
      </w:pPr>
      <w:r>
        <w:t>Possibility of maybe having an overnight stay for the board followed by a meeting/tour the following day once the hotel is finished.</w:t>
      </w:r>
    </w:p>
    <w:p w14:paraId="0EC97444" w14:textId="77777777" w:rsidR="0031285C" w:rsidRDefault="0031285C" w:rsidP="0031285C">
      <w:pPr>
        <w:pStyle w:val="NoSpacing"/>
      </w:pPr>
    </w:p>
    <w:p w14:paraId="31060183" w14:textId="77777777" w:rsidR="00C32A65" w:rsidRDefault="00C32A65" w:rsidP="00C32A65">
      <w:pPr>
        <w:pStyle w:val="NoSpacing"/>
        <w:rPr>
          <w:b/>
        </w:rPr>
      </w:pPr>
      <w:r w:rsidRPr="00F35D29">
        <w:rPr>
          <w:b/>
        </w:rPr>
        <w:t>Roundtable:</w:t>
      </w:r>
    </w:p>
    <w:p w14:paraId="65B9015D" w14:textId="0A19CBBB" w:rsidR="004B0080" w:rsidRDefault="004B0080" w:rsidP="004B0080">
      <w:pPr>
        <w:pStyle w:val="NoSpacing"/>
        <w:numPr>
          <w:ilvl w:val="0"/>
          <w:numId w:val="9"/>
        </w:numPr>
      </w:pPr>
      <w:r>
        <w:t xml:space="preserve">Linked-in </w:t>
      </w:r>
      <w:r w:rsidR="004D6FF8">
        <w:t>page is created</w:t>
      </w:r>
    </w:p>
    <w:p w14:paraId="0422BAE2" w14:textId="76F102BD" w:rsidR="004D6FF8" w:rsidRDefault="004D6FF8" w:rsidP="004D6FF8">
      <w:pPr>
        <w:pStyle w:val="NoSpacing"/>
        <w:numPr>
          <w:ilvl w:val="0"/>
          <w:numId w:val="9"/>
        </w:numPr>
      </w:pPr>
      <w:r>
        <w:t>Need to get the 2025 FTO of the Year posted on the website</w:t>
      </w:r>
    </w:p>
    <w:p w14:paraId="3FC126FA" w14:textId="77777777" w:rsidR="002A67B2" w:rsidRPr="00F35D29" w:rsidRDefault="002A67B2" w:rsidP="002A67B2">
      <w:pPr>
        <w:pStyle w:val="NoSpacing"/>
      </w:pPr>
    </w:p>
    <w:p w14:paraId="59F2DAD2" w14:textId="3C35E3FC" w:rsidR="00C32A65" w:rsidRDefault="00C32A65" w:rsidP="00C32A65">
      <w:pPr>
        <w:pStyle w:val="NoSpacing"/>
      </w:pPr>
      <w:r>
        <w:t xml:space="preserve">Next Meeting is </w:t>
      </w:r>
      <w:r w:rsidR="004D6FF8">
        <w:t>February</w:t>
      </w:r>
      <w:r w:rsidR="0031285C">
        <w:rPr>
          <w:vertAlign w:val="superscript"/>
        </w:rPr>
        <w:t xml:space="preserve"> </w:t>
      </w:r>
      <w:r w:rsidR="004D6FF8">
        <w:t>18</w:t>
      </w:r>
      <w:r w:rsidR="004D6FF8" w:rsidRPr="004D6FF8">
        <w:rPr>
          <w:vertAlign w:val="superscript"/>
        </w:rPr>
        <w:t>th</w:t>
      </w:r>
      <w:r>
        <w:t xml:space="preserve"> at 10 am.</w:t>
      </w:r>
    </w:p>
    <w:p w14:paraId="54C181BB" w14:textId="77777777" w:rsidR="00C32A65" w:rsidRDefault="00C32A65" w:rsidP="00C32A65">
      <w:pPr>
        <w:pStyle w:val="NoSpacing"/>
      </w:pPr>
    </w:p>
    <w:p w14:paraId="1E9ABBCD" w14:textId="59FBA05A" w:rsidR="00C32A65" w:rsidRDefault="00C32A65" w:rsidP="00C32A65">
      <w:pPr>
        <w:pStyle w:val="NoSpacing"/>
      </w:pPr>
      <w:r>
        <w:t>Motion to Adjourn</w:t>
      </w:r>
      <w:r w:rsidR="0031285C">
        <w:t xml:space="preserve"> at 1</w:t>
      </w:r>
      <w:r w:rsidR="004D6FF8">
        <w:t>1</w:t>
      </w:r>
      <w:r w:rsidR="0031285C">
        <w:t>:</w:t>
      </w:r>
      <w:r w:rsidR="004B0080">
        <w:t>5</w:t>
      </w:r>
      <w:r w:rsidR="004D6FF8">
        <w:t>8</w:t>
      </w:r>
      <w:r>
        <w:t>am</w:t>
      </w:r>
    </w:p>
    <w:p w14:paraId="31236B49" w14:textId="77777777" w:rsidR="00C32A65" w:rsidRPr="00407085" w:rsidRDefault="00C32A65" w:rsidP="00C32A65">
      <w:pPr>
        <w:pStyle w:val="NoSpacing"/>
      </w:pPr>
    </w:p>
    <w:p w14:paraId="3AE67D3D" w14:textId="77777777" w:rsidR="00B14864" w:rsidRPr="00407085" w:rsidRDefault="00B14864" w:rsidP="00263C09">
      <w:pPr>
        <w:pStyle w:val="NoSpacing"/>
      </w:pPr>
    </w:p>
    <w:sectPr w:rsidR="00B14864" w:rsidRPr="0040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920"/>
    <w:multiLevelType w:val="hybridMultilevel"/>
    <w:tmpl w:val="20861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E4D"/>
    <w:multiLevelType w:val="hybridMultilevel"/>
    <w:tmpl w:val="2A848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BF3"/>
    <w:multiLevelType w:val="hybridMultilevel"/>
    <w:tmpl w:val="F606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593B"/>
    <w:multiLevelType w:val="hybridMultilevel"/>
    <w:tmpl w:val="0D409B88"/>
    <w:lvl w:ilvl="0" w:tplc="7EC48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34CB4"/>
    <w:multiLevelType w:val="hybridMultilevel"/>
    <w:tmpl w:val="55504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03C4"/>
    <w:multiLevelType w:val="hybridMultilevel"/>
    <w:tmpl w:val="CF78A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F3E26"/>
    <w:multiLevelType w:val="hybridMultilevel"/>
    <w:tmpl w:val="42E01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05FB4"/>
    <w:multiLevelType w:val="hybridMultilevel"/>
    <w:tmpl w:val="A8EC0246"/>
    <w:lvl w:ilvl="0" w:tplc="FC82CDCA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47DE"/>
    <w:multiLevelType w:val="hybridMultilevel"/>
    <w:tmpl w:val="9DBEF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980343">
    <w:abstractNumId w:val="0"/>
  </w:num>
  <w:num w:numId="2" w16cid:durableId="1830101125">
    <w:abstractNumId w:val="7"/>
  </w:num>
  <w:num w:numId="3" w16cid:durableId="141050251">
    <w:abstractNumId w:val="2"/>
  </w:num>
  <w:num w:numId="4" w16cid:durableId="1559434308">
    <w:abstractNumId w:val="3"/>
  </w:num>
  <w:num w:numId="5" w16cid:durableId="701900777">
    <w:abstractNumId w:val="1"/>
  </w:num>
  <w:num w:numId="6" w16cid:durableId="1891376604">
    <w:abstractNumId w:val="8"/>
  </w:num>
  <w:num w:numId="7" w16cid:durableId="1003358189">
    <w:abstractNumId w:val="5"/>
  </w:num>
  <w:num w:numId="8" w16cid:durableId="982779161">
    <w:abstractNumId w:val="4"/>
  </w:num>
  <w:num w:numId="9" w16cid:durableId="1634557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18"/>
    <w:rsid w:val="00065E9B"/>
    <w:rsid w:val="000706EB"/>
    <w:rsid w:val="00150760"/>
    <w:rsid w:val="00256D8C"/>
    <w:rsid w:val="002633F6"/>
    <w:rsid w:val="00263C09"/>
    <w:rsid w:val="002A67B2"/>
    <w:rsid w:val="0031285C"/>
    <w:rsid w:val="003A0C7D"/>
    <w:rsid w:val="004064F3"/>
    <w:rsid w:val="00407085"/>
    <w:rsid w:val="00472318"/>
    <w:rsid w:val="00482EE3"/>
    <w:rsid w:val="004B0080"/>
    <w:rsid w:val="004D6FF8"/>
    <w:rsid w:val="004F46A3"/>
    <w:rsid w:val="00502AB2"/>
    <w:rsid w:val="0064462C"/>
    <w:rsid w:val="00672138"/>
    <w:rsid w:val="006B6580"/>
    <w:rsid w:val="00756DD6"/>
    <w:rsid w:val="00780F4E"/>
    <w:rsid w:val="007A1209"/>
    <w:rsid w:val="008D743C"/>
    <w:rsid w:val="00903680"/>
    <w:rsid w:val="00A01D13"/>
    <w:rsid w:val="00A35B82"/>
    <w:rsid w:val="00A41EB1"/>
    <w:rsid w:val="00AB23C3"/>
    <w:rsid w:val="00AD5135"/>
    <w:rsid w:val="00B14864"/>
    <w:rsid w:val="00B62AB4"/>
    <w:rsid w:val="00C10FA2"/>
    <w:rsid w:val="00C32A65"/>
    <w:rsid w:val="00C425E8"/>
    <w:rsid w:val="00C54AD9"/>
    <w:rsid w:val="00C83C52"/>
    <w:rsid w:val="00CE7FAB"/>
    <w:rsid w:val="00D12575"/>
    <w:rsid w:val="00D54BFF"/>
    <w:rsid w:val="00D75D09"/>
    <w:rsid w:val="00E2156E"/>
    <w:rsid w:val="00E52D72"/>
    <w:rsid w:val="00EA657D"/>
    <w:rsid w:val="00F81736"/>
    <w:rsid w:val="00F8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746E"/>
  <w15:docId w15:val="{C00D4C62-0077-43D4-8718-4F626B3C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12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2DC1-4F4C-4947-AD3B-810F0C1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2</Words>
  <Characters>4120</Characters>
  <Application>Microsoft Office Word</Application>
  <DocSecurity>0</DocSecurity>
  <Lines>1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l User</dc:creator>
  <cp:lastModifiedBy>Brenda Reinen</cp:lastModifiedBy>
  <cp:revision>4</cp:revision>
  <dcterms:created xsi:type="dcterms:W3CDTF">2026-01-07T23:23:00Z</dcterms:created>
  <dcterms:modified xsi:type="dcterms:W3CDTF">2026-01-07T23:53:00Z</dcterms:modified>
</cp:coreProperties>
</file>